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93" w:rsidRPr="00B424D3" w:rsidRDefault="00055A93" w:rsidP="00055A93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proofErr w:type="spellStart"/>
      <w:r w:rsidRPr="00B424D3">
        <w:rPr>
          <w:rFonts w:ascii="Times New Roman" w:hAnsi="Times New Roman" w:cs="Times New Roman"/>
          <w:sz w:val="28"/>
        </w:rPr>
        <w:t>Vadym</w:t>
      </w:r>
      <w:proofErr w:type="spellEnd"/>
      <w:r w:rsidRPr="00B42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24D3">
        <w:rPr>
          <w:rFonts w:ascii="Times New Roman" w:hAnsi="Times New Roman" w:cs="Times New Roman"/>
          <w:sz w:val="28"/>
        </w:rPr>
        <w:t>Semkovych</w:t>
      </w:r>
      <w:proofErr w:type="spellEnd"/>
    </w:p>
    <w:p w:rsidR="00055A93" w:rsidRPr="00B424D3" w:rsidRDefault="00055A93" w:rsidP="00055A93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055A93" w:rsidRDefault="00D351E5" w:rsidP="00055A93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055A93">
        <w:rPr>
          <w:rFonts w:ascii="Times New Roman" w:hAnsi="Times New Roman" w:cs="Times New Roman"/>
          <w:sz w:val="28"/>
        </w:rPr>
        <w:t>.04</w:t>
      </w:r>
      <w:r w:rsidR="00055A93" w:rsidRPr="00B424D3">
        <w:rPr>
          <w:rFonts w:ascii="Times New Roman" w:hAnsi="Times New Roman" w:cs="Times New Roman"/>
          <w:sz w:val="28"/>
        </w:rPr>
        <w:t>.2020</w:t>
      </w:r>
    </w:p>
    <w:p w:rsidR="00055A93" w:rsidRPr="00B424D3" w:rsidRDefault="00055A93" w:rsidP="00055A9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55A93" w:rsidRDefault="00055A93" w:rsidP="00055A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6</w:t>
      </w:r>
    </w:p>
    <w:p w:rsidR="00055A93" w:rsidRDefault="00055A93" w:rsidP="00055A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55A93" w:rsidRDefault="00055A93" w:rsidP="00055A93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Wyznaczanie zer wielomianu metodą siecznych</w:t>
      </w:r>
    </w:p>
    <w:p w:rsidR="00055A93" w:rsidRDefault="00055A93" w:rsidP="00055A93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55A93" w:rsidRDefault="00055A93" w:rsidP="00055A93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55A93" w:rsidRDefault="00055A93" w:rsidP="00055A93">
      <w:pPr>
        <w:pStyle w:val="a3"/>
        <w:numPr>
          <w:ilvl w:val="0"/>
          <w:numId w:val="1"/>
        </w:numPr>
        <w:ind w:left="72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stęp teoretyczny</w:t>
      </w:r>
    </w:p>
    <w:p w:rsidR="00055A93" w:rsidRDefault="005F6A8E" w:rsidP="005F6A8E">
      <w:pPr>
        <w:ind w:left="-8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Metoda siecznych </w:t>
      </w:r>
      <w:r>
        <w:rPr>
          <w:rFonts w:ascii="Times New Roman" w:hAnsi="Times New Roman" w:cs="Times New Roman"/>
          <w:sz w:val="24"/>
          <w:szCs w:val="32"/>
        </w:rPr>
        <w:t xml:space="preserve">– metoda, </w:t>
      </w:r>
      <w:r w:rsidRPr="005F6A8E">
        <w:rPr>
          <w:rFonts w:ascii="Times New Roman" w:hAnsi="Times New Roman" w:cs="Times New Roman"/>
          <w:sz w:val="24"/>
          <w:szCs w:val="24"/>
        </w:rPr>
        <w:t xml:space="preserve">która </w:t>
      </w:r>
      <w:r w:rsidRPr="005F6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ozwala stosunkowo szybko znaleźć pierwiastek dowolnej funkcji w zadanym przedziale poszukiwań [</w:t>
      </w:r>
      <w:proofErr w:type="spellStart"/>
      <w:r w:rsidRPr="005F6A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Start"/>
      <w:r w:rsidRPr="005F6A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b</w:t>
      </w:r>
      <w:proofErr w:type="spellEnd"/>
      <w:proofErr w:type="gramEnd"/>
      <w:r w:rsidRPr="005F6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F6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y można było zastosować metodę, funkcja musi spełniać kilka warunków początkowych:</w:t>
      </w:r>
    </w:p>
    <w:p w:rsidR="005F6A8E" w:rsidRDefault="005F6A8E" w:rsidP="005F6A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musi być określona w przedziale [</w:t>
      </w:r>
      <w:r>
        <w:rPr>
          <w:rFonts w:ascii="Times New Roman" w:hAnsi="Times New Roman" w:cs="Times New Roman"/>
          <w:b/>
          <w:sz w:val="24"/>
          <w:szCs w:val="24"/>
        </w:rPr>
        <w:t>a, b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5F6A8E" w:rsidRDefault="005F6A8E" w:rsidP="005F6A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musi być ciągła w przedziale [</w:t>
      </w:r>
      <w:r>
        <w:rPr>
          <w:rFonts w:ascii="Times New Roman" w:hAnsi="Times New Roman" w:cs="Times New Roman"/>
          <w:b/>
          <w:sz w:val="24"/>
          <w:szCs w:val="24"/>
        </w:rPr>
        <w:t>a, b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5F6A8E" w:rsidRDefault="005F6A8E" w:rsidP="005F6A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ńcach przedziału [</w:t>
      </w:r>
      <w:r>
        <w:rPr>
          <w:rFonts w:ascii="Times New Roman" w:hAnsi="Times New Roman" w:cs="Times New Roman"/>
          <w:b/>
          <w:sz w:val="24"/>
          <w:szCs w:val="24"/>
        </w:rPr>
        <w:t>a, b</w:t>
      </w:r>
      <w:r>
        <w:rPr>
          <w:rFonts w:ascii="Times New Roman" w:hAnsi="Times New Roman" w:cs="Times New Roman"/>
          <w:sz w:val="24"/>
          <w:szCs w:val="24"/>
        </w:rPr>
        <w:t xml:space="preserve">] funkcja musi mieć </w:t>
      </w:r>
      <w:r w:rsidR="00500AB6">
        <w:rPr>
          <w:rFonts w:ascii="Times New Roman" w:hAnsi="Times New Roman" w:cs="Times New Roman"/>
          <w:sz w:val="24"/>
          <w:szCs w:val="24"/>
        </w:rPr>
        <w:t>różne znaki</w:t>
      </w:r>
    </w:p>
    <w:p w:rsidR="00500AB6" w:rsidRDefault="00500AB6" w:rsidP="00500AB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500AB6">
        <w:rPr>
          <w:rFonts w:ascii="Times New Roman" w:hAnsi="Times New Roman" w:cs="Times New Roman"/>
          <w:sz w:val="24"/>
          <w:szCs w:val="24"/>
        </w:rPr>
        <w:t xml:space="preserve">Metoda siecznych jest modyfikacją metody </w:t>
      </w:r>
      <w:proofErr w:type="spellStart"/>
      <w:r w:rsidRPr="00500AB6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500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AB6">
        <w:rPr>
          <w:rFonts w:ascii="Times New Roman" w:hAnsi="Times New Roman" w:cs="Times New Roman"/>
          <w:sz w:val="24"/>
          <w:szCs w:val="24"/>
        </w:rPr>
        <w:t>Falsi</w:t>
      </w:r>
      <w:proofErr w:type="spellEnd"/>
      <w:r w:rsidRPr="00500AB6">
        <w:rPr>
          <w:rFonts w:ascii="Times New Roman" w:hAnsi="Times New Roman" w:cs="Times New Roman"/>
          <w:sz w:val="24"/>
          <w:szCs w:val="24"/>
        </w:rPr>
        <w:t>. Prostą przeprowadza się pr</w:t>
      </w:r>
      <w:r>
        <w:rPr>
          <w:rFonts w:ascii="Times New Roman" w:hAnsi="Times New Roman" w:cs="Times New Roman"/>
          <w:sz w:val="24"/>
          <w:szCs w:val="24"/>
        </w:rPr>
        <w:t xml:space="preserve">zez dwa ostatnie przybliżeni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500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 w:rsidRPr="00500AB6">
        <w:rPr>
          <w:rFonts w:ascii="Times New Roman" w:hAnsi="Times New Roman" w:cs="Times New Roman"/>
          <w:sz w:val="24"/>
          <w:szCs w:val="24"/>
        </w:rPr>
        <w:t xml:space="preserve"> (metoda dwupunktow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A93" w:rsidRDefault="00500AB6" w:rsidP="00500AB6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500AB6">
        <w:rPr>
          <w:rFonts w:ascii="Times New Roman" w:hAnsi="Times New Roman" w:cs="Times New Roman"/>
          <w:sz w:val="24"/>
          <w:szCs w:val="24"/>
        </w:rPr>
        <w:t>Kolejne przybliżenia w metodzie siecznych wyznacza się według relacji rekurencyjnej:</w:t>
      </w:r>
    </w:p>
    <w:p w:rsidR="00500AB6" w:rsidRPr="00500AB6" w:rsidRDefault="006C08D0" w:rsidP="00500AB6">
      <w:pPr>
        <w:ind w:left="-85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k+1 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    (1)</m:t>
          </m:r>
        </m:oMath>
      </m:oMathPara>
    </w:p>
    <w:p w:rsidR="00500AB6" w:rsidRDefault="004114F1" w:rsidP="00500AB6">
      <w:pPr>
        <w:ind w:left="-85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114F1">
        <w:rPr>
          <w:rFonts w:ascii="Times New Roman" w:hAnsi="Times New Roman" w:cs="Times New Roman"/>
          <w:b/>
          <w:sz w:val="24"/>
          <w:szCs w:val="24"/>
        </w:rPr>
        <w:t xml:space="preserve">Rząd metody numerycznej </w:t>
      </w:r>
      <w:r w:rsidRPr="004114F1">
        <w:rPr>
          <w:rFonts w:ascii="Times New Roman" w:hAnsi="Times New Roman" w:cs="Times New Roman"/>
          <w:sz w:val="24"/>
          <w:szCs w:val="24"/>
        </w:rPr>
        <w:t>– liczba, która charakteryzuje szybkość, z jaką podana metoda znajduje rozwiązanie.</w:t>
      </w:r>
      <w:r>
        <w:rPr>
          <w:rFonts w:ascii="Times New Roman" w:hAnsi="Times New Roman" w:cs="Times New Roman"/>
          <w:sz w:val="24"/>
          <w:szCs w:val="24"/>
        </w:rPr>
        <w:t xml:space="preserve"> Rząd metody siecznych jest równy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p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≈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1.618.</m:t>
        </m:r>
      </m:oMath>
    </w:p>
    <w:p w:rsidR="004114F1" w:rsidRDefault="004114F1" w:rsidP="004114F1">
      <w:pPr>
        <w:pStyle w:val="a3"/>
        <w:numPr>
          <w:ilvl w:val="0"/>
          <w:numId w:val="1"/>
        </w:numPr>
        <w:ind w:left="723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blem</w:t>
      </w:r>
    </w:p>
    <w:p w:rsidR="004114F1" w:rsidRDefault="004114F1" w:rsidP="004114F1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4114F1">
        <w:rPr>
          <w:rFonts w:ascii="Times New Roman" w:hAnsi="Times New Roman" w:cs="Times New Roman"/>
          <w:color w:val="000000"/>
          <w:sz w:val="24"/>
          <w:szCs w:val="24"/>
        </w:rPr>
        <w:t xml:space="preserve">Nasze zadanie polegało na znajdowaniu </w:t>
      </w:r>
      <w:r w:rsidRPr="004114F1">
        <w:rPr>
          <w:rFonts w:ascii="Times New Roman" w:hAnsi="Times New Roman" w:cs="Times New Roman"/>
          <w:sz w:val="24"/>
          <w:szCs w:val="24"/>
        </w:rPr>
        <w:t>wszystkich pierwiastków równania nieliniow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409D" w:rsidRDefault="0073409D" w:rsidP="004114F1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4114F1" w:rsidRPr="0073409D" w:rsidRDefault="004114F1" w:rsidP="004114F1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-1.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-2.3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-3.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 xml:space="preserve">    (2)</m:t>
          </m:r>
        </m:oMath>
      </m:oMathPara>
    </w:p>
    <w:p w:rsidR="0073409D" w:rsidRPr="0073409D" w:rsidRDefault="0073409D" w:rsidP="004114F1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0E14B0" w:rsidRDefault="0073409D" w:rsidP="004114F1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ajpierw  korzystaliśm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z niemodyfikowanej metody siecznych, to znaczy że kolejne </w:t>
      </w:r>
      <w:r w:rsidRPr="00500AB6">
        <w:rPr>
          <w:rFonts w:ascii="Times New Roman" w:hAnsi="Times New Roman" w:cs="Times New Roman"/>
          <w:sz w:val="24"/>
          <w:szCs w:val="24"/>
        </w:rPr>
        <w:t>przybli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14B0">
        <w:rPr>
          <w:rFonts w:ascii="Times New Roman" w:eastAsiaTheme="minorEastAsia" w:hAnsi="Times New Roman" w:cs="Times New Roman"/>
          <w:sz w:val="24"/>
          <w:szCs w:val="24"/>
        </w:rPr>
        <w:t>liczyliśmy ze wzoru:</w:t>
      </w:r>
    </w:p>
    <w:p w:rsidR="0073409D" w:rsidRPr="000E14B0" w:rsidRDefault="006C08D0" w:rsidP="000E14B0">
      <w:pPr>
        <w:ind w:left="-85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k+1 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 xml:space="preserve">    (3)</m:t>
          </m:r>
        </m:oMath>
      </m:oMathPara>
    </w:p>
    <w:p w:rsidR="0073409D" w:rsidRPr="0073409D" w:rsidRDefault="0073409D" w:rsidP="004114F1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ko punkty startowe przyjmowaliśmy:</w:t>
      </w:r>
    </w:p>
    <w:p w:rsidR="0073409D" w:rsidRDefault="006C08D0" w:rsidP="0073409D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0.9</m:t>
        </m:r>
      </m:oMath>
      <w:r w:rsidR="0073409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1.0</m:t>
        </m:r>
      </m:oMath>
    </w:p>
    <w:p w:rsidR="0073409D" w:rsidRDefault="006C08D0" w:rsidP="0073409D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73409D">
        <w:rPr>
          <w:rFonts w:ascii="Times New Roman" w:eastAsiaTheme="minorEastAsia" w:hAnsi="Times New Roman" w:cs="Times New Roman"/>
          <w:sz w:val="24"/>
          <w:szCs w:val="24"/>
        </w:rPr>
        <w:t xml:space="preserve">1.7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1.75</m:t>
        </m:r>
      </m:oMath>
    </w:p>
    <w:p w:rsidR="0073409D" w:rsidRDefault="006C08D0" w:rsidP="0073409D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3.7</m:t>
        </m:r>
      </m:oMath>
      <w:r w:rsidR="0073409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3.65</m:t>
        </m:r>
      </m:oMath>
    </w:p>
    <w:p w:rsidR="000E14B0" w:rsidRDefault="000E14B0" w:rsidP="000E14B0">
      <w:pPr>
        <w:pStyle w:val="a3"/>
        <w:ind w:left="-13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3409D" w:rsidRDefault="0073409D" w:rsidP="0073409D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 w:rsidRPr="0073409D">
        <w:rPr>
          <w:rFonts w:ascii="Times New Roman" w:hAnsi="Times New Roman" w:cs="Times New Roman"/>
          <w:sz w:val="24"/>
          <w:szCs w:val="26"/>
        </w:rPr>
        <w:lastRenderedPageBreak/>
        <w:t>Następnie</w:t>
      </w:r>
      <w:r>
        <w:rPr>
          <w:rFonts w:ascii="Times New Roman" w:hAnsi="Times New Roman" w:cs="Times New Roman"/>
          <w:sz w:val="24"/>
          <w:szCs w:val="26"/>
        </w:rPr>
        <w:t xml:space="preserve"> zmodyfikowaliśmy naszą metodę</w:t>
      </w:r>
      <w:r w:rsidR="000E14B0">
        <w:rPr>
          <w:rFonts w:ascii="Times New Roman" w:hAnsi="Times New Roman" w:cs="Times New Roman"/>
          <w:sz w:val="24"/>
          <w:szCs w:val="26"/>
        </w:rPr>
        <w:t xml:space="preserve">. Funkcję </w:t>
      </w:r>
      <m:oMath>
        <m:r>
          <w:rPr>
            <w:rFonts w:ascii="Cambria Math" w:hAnsi="Cambria Math" w:cs="Times New Roman"/>
            <w:sz w:val="24"/>
            <w:szCs w:val="26"/>
          </w:rPr>
          <m:t>f(x)</m:t>
        </m:r>
      </m:oMath>
      <w:r w:rsidR="000E14B0">
        <w:rPr>
          <w:rFonts w:ascii="Times New Roman" w:eastAsiaTheme="minorEastAsia" w:hAnsi="Times New Roman" w:cs="Times New Roman"/>
          <w:sz w:val="24"/>
          <w:szCs w:val="26"/>
        </w:rPr>
        <w:t xml:space="preserve"> zastępujemy funkcją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u(x)</m:t>
        </m:r>
      </m:oMath>
      <w:r w:rsidR="000E14B0">
        <w:rPr>
          <w:rFonts w:ascii="Times New Roman" w:eastAsiaTheme="minorEastAsia" w:hAnsi="Times New Roman" w:cs="Times New Roman"/>
          <w:sz w:val="24"/>
          <w:szCs w:val="26"/>
        </w:rPr>
        <w:t>:</w:t>
      </w:r>
    </w:p>
    <w:p w:rsidR="000E14B0" w:rsidRDefault="000E14B0" w:rsidP="0073409D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6"/>
        </w:rPr>
      </w:pPr>
    </w:p>
    <w:p w:rsidR="000E14B0" w:rsidRPr="0073409D" w:rsidRDefault="000E14B0" w:rsidP="0073409D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'(x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  (4)</m:t>
          </m:r>
        </m:oMath>
      </m:oMathPara>
    </w:p>
    <w:p w:rsidR="0073409D" w:rsidRDefault="000E14B0" w:rsidP="000E14B0">
      <w:pPr>
        <w:pStyle w:val="a3"/>
        <w:ind w:left="-85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lejne </w:t>
      </w:r>
      <w:r w:rsidRPr="00500AB6">
        <w:rPr>
          <w:rFonts w:ascii="Times New Roman" w:hAnsi="Times New Roman" w:cs="Times New Roman"/>
          <w:sz w:val="24"/>
          <w:szCs w:val="24"/>
        </w:rPr>
        <w:t>przybli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4B0">
        <w:rPr>
          <w:rFonts w:ascii="Times New Roman" w:hAnsi="Times New Roman" w:cs="Times New Roman"/>
          <w:sz w:val="24"/>
          <w:szCs w:val="26"/>
        </w:rPr>
        <w:t>zdefiniowane są następująco</w:t>
      </w:r>
      <w:r>
        <w:rPr>
          <w:rFonts w:ascii="Times New Roman" w:hAnsi="Times New Roman" w:cs="Times New Roman"/>
          <w:sz w:val="24"/>
          <w:szCs w:val="26"/>
        </w:rPr>
        <w:t>:</w:t>
      </w:r>
    </w:p>
    <w:p w:rsidR="000E14B0" w:rsidRPr="000E14B0" w:rsidRDefault="006C08D0" w:rsidP="000E14B0">
      <w:pPr>
        <w:ind w:left="-85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k+1 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-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 xml:space="preserve">    (5)</m:t>
          </m:r>
        </m:oMath>
      </m:oMathPara>
    </w:p>
    <w:p w:rsidR="000E14B0" w:rsidRDefault="000E14B0" w:rsidP="000E14B0">
      <w:pPr>
        <w:ind w:left="-850"/>
        <w:jc w:val="both"/>
        <w:rPr>
          <w:rFonts w:ascii="Times New Roman" w:hAnsi="Times New Roman" w:cs="Times New Roman"/>
          <w:sz w:val="24"/>
        </w:rPr>
      </w:pPr>
      <w:r w:rsidRPr="000E14B0">
        <w:rPr>
          <w:rFonts w:ascii="Times New Roman" w:hAnsi="Times New Roman" w:cs="Times New Roman"/>
          <w:sz w:val="24"/>
        </w:rPr>
        <w:t>Pochodną funkcji przybliżyliśmy ilorazem różnicowym:</w:t>
      </w:r>
    </w:p>
    <w:p w:rsidR="000E14B0" w:rsidRPr="00D351E5" w:rsidRDefault="006C08D0" w:rsidP="000E14B0">
      <w:pPr>
        <w:ind w:left="-85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d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+ ∆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f(x- ∆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∆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   (6)</m:t>
          </m:r>
        </m:oMath>
      </m:oMathPara>
    </w:p>
    <w:p w:rsidR="00D351E5" w:rsidRDefault="00D351E5" w:rsidP="000E14B0">
      <w:pPr>
        <w:ind w:left="-850"/>
        <w:jc w:val="both"/>
        <w:rPr>
          <w:rFonts w:ascii="Times New Roman" w:hAnsi="Times New Roman" w:cs="Times New Roman"/>
          <w:sz w:val="24"/>
        </w:rPr>
      </w:pPr>
      <w:r w:rsidRPr="00D351E5">
        <w:rPr>
          <w:rFonts w:ascii="Times New Roman" w:hAnsi="Times New Roman" w:cs="Times New Roman"/>
          <w:sz w:val="24"/>
        </w:rPr>
        <w:t xml:space="preserve">Obliczenia </w:t>
      </w:r>
      <w:proofErr w:type="gramStart"/>
      <w:r w:rsidRPr="00D351E5">
        <w:rPr>
          <w:rFonts w:ascii="Times New Roman" w:hAnsi="Times New Roman" w:cs="Times New Roman"/>
          <w:sz w:val="24"/>
        </w:rPr>
        <w:t>wykonaliśmy  dla</w:t>
      </w:r>
      <w:proofErr w:type="gramEnd"/>
      <w:r w:rsidRPr="00D351E5">
        <w:rPr>
          <w:rFonts w:ascii="Times New Roman" w:hAnsi="Times New Roman" w:cs="Times New Roman"/>
          <w:sz w:val="24"/>
        </w:rPr>
        <w:t xml:space="preserve">: ∆x = 0.1 </w:t>
      </w:r>
      <w:proofErr w:type="gramStart"/>
      <w:r w:rsidRPr="00D351E5">
        <w:rPr>
          <w:rFonts w:ascii="Times New Roman" w:hAnsi="Times New Roman" w:cs="Times New Roman"/>
          <w:sz w:val="24"/>
        </w:rPr>
        <w:t>oraz</w:t>
      </w:r>
      <w:proofErr w:type="gramEnd"/>
      <w:r w:rsidRPr="00D351E5">
        <w:rPr>
          <w:rFonts w:ascii="Times New Roman" w:hAnsi="Times New Roman" w:cs="Times New Roman"/>
          <w:sz w:val="24"/>
        </w:rPr>
        <w:t xml:space="preserve"> ∆x = 0.001.</w:t>
      </w:r>
    </w:p>
    <w:p w:rsidR="00D351E5" w:rsidRDefault="00D351E5" w:rsidP="00D351E5">
      <w:pPr>
        <w:pStyle w:val="a3"/>
        <w:numPr>
          <w:ilvl w:val="0"/>
          <w:numId w:val="1"/>
        </w:numPr>
        <w:ind w:left="723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yniki</w:t>
      </w:r>
    </w:p>
    <w:p w:rsidR="00174D59" w:rsidRPr="00174D59" w:rsidRDefault="00174D59" w:rsidP="00584DC9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D59">
        <w:rPr>
          <w:rFonts w:ascii="Times New Roman" w:hAnsi="Times New Roman" w:cs="Times New Roman"/>
          <w:sz w:val="24"/>
          <w:szCs w:val="24"/>
        </w:rPr>
        <w:t>Tabele przybliżeń miejsc zerowych wyszukiwanych niemodyfikowaną metodą siecznych; w kolumnach kolejno:</w:t>
      </w:r>
      <w:r w:rsidRPr="00174D59"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r w:rsidRPr="00174D59">
        <w:rPr>
          <w:rFonts w:ascii="Times New Roman" w:hAnsi="Times New Roman" w:cs="Times New Roman"/>
          <w:sz w:val="24"/>
          <w:szCs w:val="24"/>
        </w:rPr>
        <w:t xml:space="preserve"> – numer iteracji</w:t>
      </w:r>
      <w:r w:rsidRPr="00174D59">
        <w:rPr>
          <w:rFonts w:ascii="Times New Roman" w:hAnsi="Times New Roman" w:cs="Times New Roman"/>
          <w:b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Pr="00174D59">
        <w:rPr>
          <w:rFonts w:ascii="Times New Roman" w:hAnsi="Times New Roman" w:cs="Times New Roman"/>
          <w:sz w:val="24"/>
          <w:szCs w:val="24"/>
        </w:rPr>
        <w:t xml:space="preserve"> – nowe przybliżenie miejsca zerowego w danej iteracji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Pr="00174D59">
        <w:rPr>
          <w:rFonts w:ascii="Times New Roman" w:hAnsi="Times New Roman" w:cs="Times New Roman"/>
          <w:sz w:val="24"/>
          <w:szCs w:val="24"/>
        </w:rPr>
        <w:t xml:space="preserve"> – różnica między dwoma ostatnimi przybliżeniami, </w:t>
      </w:r>
      <w:r w:rsidRPr="00174D59">
        <w:rPr>
          <w:rFonts w:ascii="Times New Roman" w:hAnsi="Times New Roman" w:cs="Times New Roman"/>
          <w:b/>
          <w:sz w:val="24"/>
          <w:szCs w:val="24"/>
        </w:rPr>
        <w:t>f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Pr="00174D59">
        <w:rPr>
          <w:rFonts w:ascii="Times New Roman" w:hAnsi="Times New Roman" w:cs="Times New Roman"/>
          <w:b/>
          <w:sz w:val="24"/>
          <w:szCs w:val="24"/>
        </w:rPr>
        <w:t>)</w:t>
      </w:r>
      <w:r w:rsidRPr="00174D59">
        <w:rPr>
          <w:rFonts w:ascii="Times New Roman" w:hAnsi="Times New Roman" w:cs="Times New Roman"/>
          <w:sz w:val="24"/>
          <w:szCs w:val="24"/>
        </w:rPr>
        <w:t xml:space="preserve"> – wartość funkcji w punkci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Pr="00174D59">
        <w:rPr>
          <w:rFonts w:ascii="Times New Roman" w:hAnsi="Times New Roman" w:cs="Times New Roman"/>
          <w:b/>
          <w:sz w:val="24"/>
          <w:szCs w:val="24"/>
        </w:rPr>
        <w:t>.</w:t>
      </w:r>
    </w:p>
    <w:p w:rsidR="00174D59" w:rsidRDefault="00174D59" w:rsidP="00174D59">
      <w:pPr>
        <w:pStyle w:val="a3"/>
        <w:ind w:left="723"/>
        <w:jc w:val="both"/>
        <w:rPr>
          <w:rFonts w:ascii="Times New Roman" w:hAnsi="Times New Roman" w:cs="Times New Roman"/>
          <w:b/>
          <w:sz w:val="32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336"/>
        <w:gridCol w:w="936"/>
        <w:gridCol w:w="1841"/>
        <w:gridCol w:w="1701"/>
      </w:tblGrid>
      <w:tr w:rsidR="00D351E5" w:rsidTr="00F5765D">
        <w:tc>
          <w:tcPr>
            <w:tcW w:w="336" w:type="dxa"/>
            <w:tcBorders>
              <w:bottom w:val="single" w:sz="4" w:space="0" w:color="auto"/>
            </w:tcBorders>
          </w:tcPr>
          <w:p w:rsidR="00D351E5" w:rsidRPr="00D351E5" w:rsidRDefault="00D351E5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D351E5">
              <w:rPr>
                <w:rFonts w:ascii="Times New Roman" w:hAnsi="Times New Roman" w:cs="Times New Roman"/>
                <w:b/>
                <w:i/>
                <w:sz w:val="24"/>
              </w:rPr>
              <w:t>k</w:t>
            </w:r>
            <w:proofErr w:type="gram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351E5" w:rsidRPr="00D351E5" w:rsidRDefault="006C08D0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k+1 </m:t>
                    </m:r>
                  </m:sub>
                </m:sSub>
              </m:oMath>
            </m:oMathPara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D351E5" w:rsidRPr="00406FED" w:rsidRDefault="006C08D0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b>
              </m:sSub>
            </m:oMath>
            <w:r w:rsidR="00174D59" w:rsidRPr="0017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51E5" w:rsidRPr="00406FED" w:rsidRDefault="00406FED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</w:tr>
      <w:tr w:rsidR="00D351E5" w:rsidTr="00F5765D">
        <w:tc>
          <w:tcPr>
            <w:tcW w:w="336" w:type="dxa"/>
            <w:tcBorders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tcBorders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1.13177</w:t>
            </w:r>
          </w:p>
        </w:tc>
        <w:tc>
          <w:tcPr>
            <w:tcW w:w="1841" w:type="dxa"/>
            <w:tcBorders>
              <w:bottom w:val="nil"/>
            </w:tcBorders>
          </w:tcPr>
          <w:p w:rsidR="00D351E5" w:rsidRPr="00406FED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0.131769</w:t>
            </w:r>
          </w:p>
        </w:tc>
        <w:tc>
          <w:tcPr>
            <w:tcW w:w="1701" w:type="dxa"/>
            <w:tcBorders>
              <w:bottom w:val="nil"/>
            </w:tcBorders>
          </w:tcPr>
          <w:p w:rsidR="00D351E5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374736</w:t>
            </w:r>
          </w:p>
        </w:tc>
      </w:tr>
      <w:tr w:rsidR="00D351E5" w:rsidTr="00F5765D">
        <w:tc>
          <w:tcPr>
            <w:tcW w:w="336" w:type="dxa"/>
            <w:tcBorders>
              <w:top w:val="nil"/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1.18111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351E5" w:rsidRPr="00406FED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0.049345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51E5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0948721</w:t>
            </w:r>
          </w:p>
        </w:tc>
      </w:tr>
      <w:tr w:rsidR="00D351E5" w:rsidTr="00F5765D">
        <w:tc>
          <w:tcPr>
            <w:tcW w:w="336" w:type="dxa"/>
            <w:tcBorders>
              <w:top w:val="nil"/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1.19784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351E5" w:rsidRPr="00406FED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0.016727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51E5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0105107</w:t>
            </w:r>
          </w:p>
        </w:tc>
      </w:tr>
      <w:tr w:rsidR="00D351E5" w:rsidTr="00F5765D">
        <w:tc>
          <w:tcPr>
            <w:tcW w:w="336" w:type="dxa"/>
            <w:tcBorders>
              <w:top w:val="nil"/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1.19993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351E5" w:rsidRPr="00406FED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0.002084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51E5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000358444</w:t>
            </w:r>
          </w:p>
        </w:tc>
      </w:tr>
      <w:tr w:rsidR="00D351E5" w:rsidTr="00F5765D">
        <w:tc>
          <w:tcPr>
            <w:tcW w:w="336" w:type="dxa"/>
            <w:tcBorders>
              <w:top w:val="nil"/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351E5" w:rsidRPr="00406FED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7.35846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51E5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356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</w:tr>
      <w:tr w:rsidR="00D351E5" w:rsidTr="00F5765D">
        <w:tc>
          <w:tcPr>
            <w:tcW w:w="336" w:type="dxa"/>
            <w:tcBorders>
              <w:top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</w:tcPr>
          <w:p w:rsidR="00D351E5" w:rsidRPr="00406FED" w:rsidRDefault="00D351E5" w:rsidP="00D351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06F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1" w:type="dxa"/>
            <w:tcBorders>
              <w:top w:val="nil"/>
            </w:tcBorders>
          </w:tcPr>
          <w:p w:rsidR="00D351E5" w:rsidRPr="00406FED" w:rsidRDefault="00406FED" w:rsidP="00406F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.95904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</w:tcBorders>
          </w:tcPr>
          <w:p w:rsidR="004B58CD" w:rsidRPr="004B58CD" w:rsidRDefault="00406FED" w:rsidP="004B58CD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9741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</w:tr>
    </w:tbl>
    <w:tbl>
      <w:tblPr>
        <w:tblStyle w:val="a5"/>
        <w:tblpPr w:leftFromText="141" w:rightFromText="141" w:vertAnchor="text" w:horzAnchor="margin" w:tblpXSpec="right" w:tblpY="-1951"/>
        <w:tblW w:w="0" w:type="auto"/>
        <w:tblLook w:val="04A0" w:firstRow="1" w:lastRow="0" w:firstColumn="1" w:lastColumn="0" w:noHBand="0" w:noVBand="1"/>
      </w:tblPr>
      <w:tblGrid>
        <w:gridCol w:w="336"/>
        <w:gridCol w:w="941"/>
        <w:gridCol w:w="1695"/>
        <w:gridCol w:w="1984"/>
      </w:tblGrid>
      <w:tr w:rsidR="00D52EFD" w:rsidTr="00D52EFD">
        <w:tc>
          <w:tcPr>
            <w:tcW w:w="336" w:type="dxa"/>
            <w:tcBorders>
              <w:bottom w:val="single" w:sz="4" w:space="0" w:color="auto"/>
            </w:tcBorders>
          </w:tcPr>
          <w:p w:rsidR="00D52EFD" w:rsidRPr="00D351E5" w:rsidRDefault="00D52EFD" w:rsidP="00D52E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D351E5">
              <w:rPr>
                <w:rFonts w:ascii="Times New Roman" w:hAnsi="Times New Roman" w:cs="Times New Roman"/>
                <w:b/>
                <w:i/>
                <w:sz w:val="24"/>
              </w:rPr>
              <w:t>k</w:t>
            </w:r>
            <w:proofErr w:type="gram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D52EFD" w:rsidRPr="00D351E5" w:rsidRDefault="006C08D0" w:rsidP="00D52E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k+1 </m:t>
                    </m:r>
                  </m:sub>
                </m:sSub>
              </m:oMath>
            </m:oMathPara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52EFD" w:rsidRPr="00406FED" w:rsidRDefault="006C08D0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b>
              </m:sSub>
            </m:oMath>
            <w:r w:rsidR="00174D59" w:rsidRPr="0017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52EFD" w:rsidRPr="00406FED" w:rsidRDefault="00D52EFD" w:rsidP="00D52E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</w:tr>
      <w:tr w:rsidR="00D52EFD" w:rsidTr="00D52EFD">
        <w:tc>
          <w:tcPr>
            <w:tcW w:w="336" w:type="dxa"/>
            <w:tcBorders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1" w:type="dxa"/>
            <w:tcBorders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2.63105</w:t>
            </w:r>
          </w:p>
        </w:tc>
        <w:tc>
          <w:tcPr>
            <w:tcW w:w="1695" w:type="dxa"/>
            <w:tcBorders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88105</w:t>
            </w:r>
          </w:p>
        </w:tc>
        <w:tc>
          <w:tcPr>
            <w:tcW w:w="1984" w:type="dxa"/>
            <w:tcBorders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212</w:t>
            </w:r>
          </w:p>
        </w:tc>
      </w:tr>
      <w:tr w:rsidR="00D52EFD" w:rsidTr="00D52EFD">
        <w:tc>
          <w:tcPr>
            <w:tcW w:w="336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2.43208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198968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122586</w:t>
            </w:r>
          </w:p>
        </w:tc>
      </w:tr>
      <w:tr w:rsidR="00D52EFD" w:rsidTr="00D52EFD">
        <w:tc>
          <w:tcPr>
            <w:tcW w:w="336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2.1593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27278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−0.17563</w:t>
            </w:r>
          </w:p>
        </w:tc>
      </w:tr>
      <w:tr w:rsidR="00D52EFD" w:rsidTr="00D52EFD">
        <w:tc>
          <w:tcPr>
            <w:tcW w:w="336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2.31995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16065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0214606</w:t>
            </w:r>
          </w:p>
        </w:tc>
      </w:tr>
      <w:tr w:rsidR="00D52EFD" w:rsidTr="00D52EFD">
        <w:tc>
          <w:tcPr>
            <w:tcW w:w="336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2.30246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017492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00269569</w:t>
            </w:r>
          </w:p>
        </w:tc>
      </w:tr>
      <w:tr w:rsidR="00D52EFD" w:rsidTr="00D52EFD">
        <w:tc>
          <w:tcPr>
            <w:tcW w:w="336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2.29994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.00251296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.1317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  <w:tr w:rsidR="00D52EFD" w:rsidTr="00D52EFD">
        <w:tc>
          <w:tcPr>
            <w:tcW w:w="336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2.3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5889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6508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</w:tr>
      <w:tr w:rsidR="00D52EFD" w:rsidTr="00D52EFD">
        <w:tc>
          <w:tcPr>
            <w:tcW w:w="336" w:type="dxa"/>
            <w:tcBorders>
              <w:top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41" w:type="dxa"/>
            <w:tcBorders>
              <w:top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2.3</w:t>
            </w:r>
          </w:p>
        </w:tc>
        <w:tc>
          <w:tcPr>
            <w:tcW w:w="1695" w:type="dxa"/>
            <w:tcBorders>
              <w:top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500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984" w:type="dxa"/>
            <w:tcBorders>
              <w:top w:val="nil"/>
            </w:tcBorders>
          </w:tcPr>
          <w:p w:rsidR="00D52EFD" w:rsidRDefault="00D52EFD" w:rsidP="00D52E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037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D52EFD" w:rsidRDefault="00F5765D" w:rsidP="00D52EFD">
      <w:pPr>
        <w:pStyle w:val="a3"/>
        <w:ind w:left="-850"/>
        <w:jc w:val="center"/>
        <w:rPr>
          <w:rFonts w:ascii="Times New Roman" w:hAnsi="Times New Roman" w:cs="Times New Roman"/>
        </w:rPr>
      </w:pPr>
      <w:r w:rsidRPr="00F5765D">
        <w:rPr>
          <w:rFonts w:ascii="Times New Roman" w:hAnsi="Times New Roman" w:cs="Times New Roman"/>
          <w:i/>
          <w:sz w:val="24"/>
        </w:rPr>
        <w:t xml:space="preserve">Tabela 1. </w:t>
      </w:r>
      <w:r w:rsidRPr="00F5765D">
        <w:rPr>
          <w:rFonts w:ascii="Times New Roman" w:hAnsi="Times New Roman" w:cs="Times New Roman"/>
        </w:rPr>
        <w:t>Pierwsze miejsce zerowe: x = 1.2</w:t>
      </w:r>
    </w:p>
    <w:p w:rsidR="00D351E5" w:rsidRPr="00F5765D" w:rsidRDefault="00F5765D" w:rsidP="00D52EFD">
      <w:pPr>
        <w:pStyle w:val="a3"/>
        <w:ind w:left="-850"/>
        <w:jc w:val="center"/>
        <w:rPr>
          <w:rFonts w:ascii="Times New Roman" w:hAnsi="Times New Roman" w:cs="Times New Roman"/>
          <w:i/>
          <w:sz w:val="24"/>
        </w:rPr>
      </w:pPr>
      <w:r w:rsidRPr="00F5765D">
        <w:rPr>
          <w:rFonts w:ascii="Times New Roman" w:hAnsi="Times New Roman" w:cs="Times New Roman"/>
        </w:rPr>
        <w:t xml:space="preserve">(d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F5765D">
        <w:rPr>
          <w:rFonts w:ascii="Times New Roman" w:hAnsi="Times New Roman" w:cs="Times New Roman"/>
        </w:rPr>
        <w:t xml:space="preserve"> = 0.9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5765D">
        <w:rPr>
          <w:rFonts w:ascii="Times New Roman" w:hAnsi="Times New Roman" w:cs="Times New Roman"/>
        </w:rPr>
        <w:t xml:space="preserve"> = 1.0)</w:t>
      </w:r>
    </w:p>
    <w:p w:rsidR="00D52EFD" w:rsidRDefault="00D52EFD" w:rsidP="00D52EFD">
      <w:pPr>
        <w:pStyle w:val="a3"/>
        <w:ind w:left="-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>Tabela 2</w:t>
      </w:r>
      <w:r w:rsidRPr="00F5765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</w:rPr>
        <w:t>Drugie miejsce zerowe: x = 2.3</w:t>
      </w:r>
    </w:p>
    <w:p w:rsidR="00584DC9" w:rsidRPr="00584DC9" w:rsidRDefault="00D52EFD" w:rsidP="00584DC9">
      <w:pPr>
        <w:pStyle w:val="a3"/>
        <w:ind w:left="4106" w:firstLine="850"/>
        <w:jc w:val="center"/>
        <w:rPr>
          <w:rFonts w:ascii="Times New Roman" w:hAnsi="Times New Roman" w:cs="Times New Roman"/>
        </w:rPr>
      </w:pPr>
      <w:r w:rsidRPr="00F5765D">
        <w:rPr>
          <w:rFonts w:ascii="Times New Roman" w:hAnsi="Times New Roman" w:cs="Times New Roman"/>
        </w:rPr>
        <w:t xml:space="preserve">(d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= 1.7</w:t>
      </w:r>
      <w:r w:rsidRPr="00F5765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= 1.75</w:t>
      </w:r>
      <w:r w:rsidRPr="00F5765D">
        <w:rPr>
          <w:rFonts w:ascii="Times New Roman" w:hAnsi="Times New Roman" w:cs="Times New Roman"/>
        </w:rPr>
        <w:t>)</w:t>
      </w:r>
    </w:p>
    <w:tbl>
      <w:tblPr>
        <w:tblStyle w:val="a5"/>
        <w:tblpPr w:leftFromText="141" w:rightFromText="141" w:vertAnchor="text" w:horzAnchor="margin" w:tblpXSpec="right" w:tblpY="25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993"/>
        <w:gridCol w:w="1843"/>
        <w:gridCol w:w="1701"/>
      </w:tblGrid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58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0355037</w:t>
            </w:r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.9551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36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0219611</w:t>
            </w:r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.65747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22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0135798</w:t>
            </w:r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01527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14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.3955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.8784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8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08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.18976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4815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8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05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.20784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.6592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9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03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98271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.1617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9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02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22544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.25718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01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7.5738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.154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0001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.68098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20473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.89304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.60167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1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78801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7576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1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1050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.71378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2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3" w:type="dxa"/>
          </w:tcPr>
          <w:p w:rsidR="00584DC9" w:rsidRPr="00584DC9" w:rsidRDefault="00DE333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.82963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.56444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2</m:t>
                    </m:r>
                  </m:sup>
                </m:sSup>
              </m:oMath>
            </m:oMathPara>
          </w:p>
        </w:tc>
      </w:tr>
    </w:tbl>
    <w:p w:rsidR="00584DC9" w:rsidRDefault="00584DC9" w:rsidP="00D52EFD">
      <w:pPr>
        <w:pStyle w:val="a3"/>
        <w:ind w:left="4106" w:firstLine="850"/>
        <w:jc w:val="center"/>
        <w:rPr>
          <w:rFonts w:ascii="Times New Roman" w:hAnsi="Times New Roman" w:cs="Times New Roman"/>
        </w:rPr>
      </w:pPr>
      <w:r w:rsidRPr="00584DC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95D5E" wp14:editId="0AEFD2FE">
                <wp:simplePos x="0" y="0"/>
                <wp:positionH relativeFrom="page">
                  <wp:align>center</wp:align>
                </wp:positionH>
                <wp:positionV relativeFrom="paragraph">
                  <wp:posOffset>2670810</wp:posOffset>
                </wp:positionV>
                <wp:extent cx="5267325" cy="3048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DC9" w:rsidRDefault="00584DC9" w:rsidP="00584DC9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abela 3</w:t>
                            </w:r>
                            <w:r w:rsidRPr="00F5765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rzecie miejsce zerowe: x = 3.3 </w:t>
                            </w:r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Start"/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>dla</w:t>
                            </w:r>
                            <w:proofErr w:type="gramEnd"/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 xml:space="preserve"> = 3.7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 xml:space="preserve"> = 3.75)</w:t>
                            </w:r>
                          </w:p>
                          <w:p w:rsidR="00584DC9" w:rsidRDefault="00584DC9" w:rsidP="00584DC9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4DC9" w:rsidRPr="00584DC9" w:rsidRDefault="00584DC9" w:rsidP="00584DC9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4DC9" w:rsidRDefault="00584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5D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10.3pt;width:414.75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" strokecolor="white [3212]">
                <v:textbox>
                  <w:txbxContent>
                    <w:p w:rsidR="00584DC9" w:rsidRDefault="00584DC9" w:rsidP="00584DC9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abela 3</w:t>
                      </w:r>
                      <w:r w:rsidRPr="00F5765D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rzecie miejsce zerowe: x = 3.3 </w:t>
                      </w:r>
                      <w:r w:rsidRPr="00584DC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Start"/>
                      <w:r w:rsidRPr="00584DC9">
                        <w:rPr>
                          <w:rFonts w:ascii="Times New Roman" w:hAnsi="Times New Roman" w:cs="Times New Roman"/>
                        </w:rPr>
                        <w:t>dla</w:t>
                      </w:r>
                      <w:proofErr w:type="gramEnd"/>
                      <w:r w:rsidRPr="00584DC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Pr="00584DC9">
                        <w:rPr>
                          <w:rFonts w:ascii="Times New Roman" w:hAnsi="Times New Roman" w:cs="Times New Roman"/>
                        </w:rPr>
                        <w:t xml:space="preserve"> = 3.7</w:t>
                      </w:r>
                      <w:r w:rsidRPr="00584DC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584DC9">
                        <w:rPr>
                          <w:rFonts w:ascii="Times New Roman" w:hAnsi="Times New Roman" w:cs="Times New Roman"/>
                        </w:rPr>
                        <w:t xml:space="preserve"> = 3.75</w:t>
                      </w:r>
                      <w:r w:rsidRPr="00584DC9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584DC9" w:rsidRDefault="00584DC9" w:rsidP="00584DC9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84DC9" w:rsidRPr="00584DC9" w:rsidRDefault="00584DC9" w:rsidP="00584DC9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84DC9" w:rsidRDefault="00584DC9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5"/>
        <w:tblpPr w:leftFromText="141" w:rightFromText="141" w:vertAnchor="text" w:horzAnchor="page" w:tblpX="1261" w:tblpY="4"/>
        <w:tblOverlap w:val="never"/>
        <w:tblW w:w="0" w:type="auto"/>
        <w:tblLook w:val="04A0" w:firstRow="1" w:lastRow="0" w:firstColumn="1" w:lastColumn="0" w:noHBand="0" w:noVBand="1"/>
      </w:tblPr>
      <w:tblGrid>
        <w:gridCol w:w="465"/>
        <w:gridCol w:w="993"/>
        <w:gridCol w:w="1418"/>
        <w:gridCol w:w="1843"/>
      </w:tblGrid>
      <w:tr w:rsidR="00584DC9" w:rsidTr="00584DC9">
        <w:tc>
          <w:tcPr>
            <w:tcW w:w="465" w:type="dxa"/>
            <w:tcBorders>
              <w:bottom w:val="single" w:sz="4" w:space="0" w:color="auto"/>
            </w:tcBorders>
          </w:tcPr>
          <w:p w:rsidR="00584DC9" w:rsidRPr="00D351E5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D351E5">
              <w:rPr>
                <w:rFonts w:ascii="Times New Roman" w:hAnsi="Times New Roman" w:cs="Times New Roman"/>
                <w:b/>
                <w:i/>
                <w:sz w:val="24"/>
              </w:rPr>
              <w:t>k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DC9" w:rsidRPr="00D351E5" w:rsidRDefault="006C08D0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k+1 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DC9" w:rsidRPr="00174D59" w:rsidRDefault="006C08D0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k+1</m:t>
                  </m:r>
                </m:sub>
              </m:sSub>
            </m:oMath>
            <w:r w:rsidR="00584DC9" w:rsidRPr="00174D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4DC9" w:rsidRPr="00406FED" w:rsidRDefault="00584DC9" w:rsidP="00584D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</w:tr>
      <w:tr w:rsidR="00584DC9" w:rsidTr="00584DC9">
        <w:tc>
          <w:tcPr>
            <w:tcW w:w="465" w:type="dxa"/>
            <w:tcBorders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51916</w:t>
            </w:r>
          </w:p>
        </w:tc>
        <w:tc>
          <w:tcPr>
            <w:tcW w:w="1418" w:type="dxa"/>
            <w:tcBorders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130842</w:t>
            </w:r>
          </w:p>
        </w:tc>
        <w:tc>
          <w:tcPr>
            <w:tcW w:w="1843" w:type="dxa"/>
            <w:tcBorders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135802</w:t>
            </w:r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453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65964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609795</w:t>
            </w:r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994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53760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239082</w:t>
            </w:r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647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34671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966736</w:t>
            </w:r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41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23536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378918</w:t>
            </w:r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260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15172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148075</w:t>
            </w:r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16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97322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0572969</w:t>
            </w:r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10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61427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0220855</w:t>
            </w:r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063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38528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.4821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039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24024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.25142e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024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14933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24463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  <w:tr w:rsidR="00584DC9" w:rsidTr="00584DC9">
        <w:trPr>
          <w:trHeight w:val="80"/>
        </w:trPr>
        <w:tc>
          <w:tcPr>
            <w:tcW w:w="465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0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092618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.7605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</w:tr>
      <w:tr w:rsidR="00584DC9" w:rsidTr="00584DC9">
        <w:tc>
          <w:tcPr>
            <w:tcW w:w="465" w:type="dxa"/>
            <w:tcBorders>
              <w:top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4D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3.30093</w:t>
            </w:r>
          </w:p>
        </w:tc>
        <w:tc>
          <w:tcPr>
            <w:tcW w:w="1418" w:type="dxa"/>
            <w:tcBorders>
              <w:top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84DC9">
              <w:rPr>
                <w:rFonts w:ascii="Times New Roman" w:hAnsi="Times New Roman" w:cs="Times New Roman"/>
              </w:rPr>
              <w:t>0.00057368</w:t>
            </w:r>
          </w:p>
        </w:tc>
        <w:tc>
          <w:tcPr>
            <w:tcW w:w="1843" w:type="dxa"/>
            <w:tcBorders>
              <w:top w:val="nil"/>
            </w:tcBorders>
          </w:tcPr>
          <w:p w:rsidR="00584DC9" w:rsidRPr="00584DC9" w:rsidRDefault="00584DC9" w:rsidP="00584DC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81991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584DC9" w:rsidRDefault="00584DC9" w:rsidP="00584DC9">
      <w:pPr>
        <w:pStyle w:val="a3"/>
        <w:ind w:left="4106" w:firstLine="850"/>
        <w:rPr>
          <w:rFonts w:ascii="Times New Roman" w:hAnsi="Times New Roman" w:cs="Times New Roman"/>
        </w:rPr>
      </w:pPr>
    </w:p>
    <w:p w:rsidR="00584DC9" w:rsidRDefault="00584DC9" w:rsidP="00584DC9">
      <w:pPr>
        <w:pStyle w:val="a3"/>
        <w:ind w:left="-850" w:firstLine="850"/>
        <w:jc w:val="center"/>
        <w:rPr>
          <w:rFonts w:ascii="Times New Roman" w:hAnsi="Times New Roman" w:cs="Times New Roman"/>
        </w:rPr>
      </w:pPr>
    </w:p>
    <w:p w:rsidR="00584DC9" w:rsidRDefault="00584DC9" w:rsidP="00584DC9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DC9">
        <w:rPr>
          <w:rFonts w:ascii="Times New Roman" w:hAnsi="Times New Roman" w:cs="Times New Roman"/>
          <w:sz w:val="24"/>
          <w:szCs w:val="24"/>
        </w:rPr>
        <w:lastRenderedPageBreak/>
        <w:t>Tabele przybliżeń dwukrotnego miejsca zeroweg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=3.3</m:t>
        </m:r>
      </m:oMath>
      <w:r w:rsidRPr="00584D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4DC9">
        <w:rPr>
          <w:rFonts w:ascii="Times New Roman" w:hAnsi="Times New Roman" w:cs="Times New Roman"/>
          <w:sz w:val="24"/>
          <w:szCs w:val="24"/>
        </w:rPr>
        <w:t>wyszukiwanego</w:t>
      </w:r>
      <w:proofErr w:type="gramEnd"/>
      <w:r w:rsidRPr="00584DC9">
        <w:rPr>
          <w:rFonts w:ascii="Times New Roman" w:hAnsi="Times New Roman" w:cs="Times New Roman"/>
          <w:sz w:val="24"/>
          <w:szCs w:val="24"/>
        </w:rPr>
        <w:t xml:space="preserve"> modyfikowaną metodą siecznych; w kolumnach kolejno:</w:t>
      </w:r>
      <w:r w:rsidRPr="00584DC9">
        <w:rPr>
          <w:rFonts w:ascii="Times New Roman" w:hAnsi="Times New Roman" w:cs="Times New Roman"/>
          <w:b/>
          <w:i/>
          <w:sz w:val="24"/>
          <w:szCs w:val="24"/>
        </w:rPr>
        <w:t xml:space="preserve"> k</w:t>
      </w:r>
      <w:r w:rsidRPr="00584DC9">
        <w:rPr>
          <w:rFonts w:ascii="Times New Roman" w:hAnsi="Times New Roman" w:cs="Times New Roman"/>
          <w:sz w:val="24"/>
          <w:szCs w:val="24"/>
        </w:rPr>
        <w:t xml:space="preserve"> – numer iteracji</w:t>
      </w:r>
      <w:r w:rsidRPr="00584DC9">
        <w:rPr>
          <w:rFonts w:ascii="Times New Roman" w:hAnsi="Times New Roman" w:cs="Times New Roman"/>
          <w:b/>
          <w:sz w:val="24"/>
          <w:szCs w:val="24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Pr="00584DC9">
        <w:rPr>
          <w:rFonts w:ascii="Times New Roman" w:hAnsi="Times New Roman" w:cs="Times New Roman"/>
          <w:sz w:val="24"/>
          <w:szCs w:val="24"/>
        </w:rPr>
        <w:t xml:space="preserve"> – nowe przybliżenie miejsca zerowego w danej iteracji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Pr="00584DC9">
        <w:rPr>
          <w:rFonts w:ascii="Times New Roman" w:hAnsi="Times New Roman" w:cs="Times New Roman"/>
          <w:sz w:val="24"/>
          <w:szCs w:val="24"/>
        </w:rPr>
        <w:t xml:space="preserve"> – różnica między dwoma ostatnimi przybliżeniami, </w:t>
      </w:r>
      <w:r w:rsidRPr="00584DC9">
        <w:rPr>
          <w:rFonts w:ascii="Times New Roman" w:hAnsi="Times New Roman" w:cs="Times New Roman"/>
          <w:b/>
          <w:sz w:val="24"/>
          <w:szCs w:val="24"/>
        </w:rPr>
        <w:t>f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Pr="00584DC9">
        <w:rPr>
          <w:rFonts w:ascii="Times New Roman" w:hAnsi="Times New Roman" w:cs="Times New Roman"/>
          <w:b/>
          <w:sz w:val="24"/>
          <w:szCs w:val="24"/>
        </w:rPr>
        <w:t>)</w:t>
      </w:r>
      <w:r w:rsidRPr="00584DC9">
        <w:rPr>
          <w:rFonts w:ascii="Times New Roman" w:hAnsi="Times New Roman" w:cs="Times New Roman"/>
          <w:sz w:val="24"/>
          <w:szCs w:val="24"/>
        </w:rPr>
        <w:t xml:space="preserve"> – wartość funkcji w punkci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</m:oMath>
      <w:r w:rsidRPr="00584DC9">
        <w:rPr>
          <w:rFonts w:ascii="Times New Roman" w:hAnsi="Times New Roman" w:cs="Times New Roman"/>
          <w:b/>
          <w:sz w:val="24"/>
          <w:szCs w:val="24"/>
        </w:rPr>
        <w:t>.</w:t>
      </w:r>
    </w:p>
    <w:p w:rsidR="00DE3339" w:rsidRDefault="007B384C" w:rsidP="00584DC9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DC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0EF005" wp14:editId="4C1AAA09">
                <wp:simplePos x="0" y="0"/>
                <wp:positionH relativeFrom="margin">
                  <wp:posOffset>-492125</wp:posOffset>
                </wp:positionH>
                <wp:positionV relativeFrom="paragraph">
                  <wp:posOffset>3566160</wp:posOffset>
                </wp:positionV>
                <wp:extent cx="6943725" cy="304800"/>
                <wp:effectExtent l="0" t="0" r="2857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84C" w:rsidRDefault="007B384C" w:rsidP="007B384C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abela 5</w:t>
                            </w:r>
                            <w:r w:rsidRPr="00F5765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unkty startowe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 xml:space="preserve"> = 3.7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 xml:space="preserve"> = 3.7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7B38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loraz</w:t>
                            </w:r>
                            <w:proofErr w:type="gramEnd"/>
                            <w:r w:rsidRPr="007B38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óżnicowy obliczany z krokiem ∆x = 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0</w:t>
                            </w:r>
                            <w:r w:rsidRPr="007B38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7B384C" w:rsidRDefault="007B384C" w:rsidP="007B384C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384C" w:rsidRPr="00584DC9" w:rsidRDefault="007B384C" w:rsidP="007B384C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384C" w:rsidRDefault="007B384C" w:rsidP="007B3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F005" id="_x0000_s1027" type="#_x0000_t202" style="position:absolute;left:0;text-align:left;margin-left:-38.75pt;margin-top:280.8pt;width:546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" strokecolor="white [3212]">
                <v:textbox>
                  <w:txbxContent>
                    <w:p w:rsidR="007B384C" w:rsidRDefault="007B384C" w:rsidP="007B384C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abela 5</w:t>
                      </w:r>
                      <w:r w:rsidRPr="00F5765D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unkty startowe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Pr="00584DC9">
                        <w:rPr>
                          <w:rFonts w:ascii="Times New Roman" w:hAnsi="Times New Roman" w:cs="Times New Roman"/>
                        </w:rPr>
                        <w:t xml:space="preserve"> = 3.7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584DC9">
                        <w:rPr>
                          <w:rFonts w:ascii="Times New Roman" w:hAnsi="Times New Roman" w:cs="Times New Roman"/>
                        </w:rPr>
                        <w:t xml:space="preserve"> = 3.7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7B384C">
                        <w:rPr>
                          <w:rFonts w:ascii="Times New Roman" w:hAnsi="Times New Roman" w:cs="Times New Roman"/>
                          <w:sz w:val="24"/>
                        </w:rPr>
                        <w:t>iloraz</w:t>
                      </w:r>
                      <w:proofErr w:type="gramEnd"/>
                      <w:r w:rsidRPr="007B384C">
                        <w:rPr>
                          <w:rFonts w:ascii="Times New Roman" w:hAnsi="Times New Roman" w:cs="Times New Roman"/>
                          <w:sz w:val="24"/>
                        </w:rPr>
                        <w:t xml:space="preserve"> różnicowy obliczany z krokiem ∆x = 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0</w:t>
                      </w:r>
                      <w:r w:rsidRPr="007B384C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7B384C" w:rsidRDefault="007B384C" w:rsidP="007B384C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B384C" w:rsidRPr="00584DC9" w:rsidRDefault="007B384C" w:rsidP="007B384C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B384C" w:rsidRDefault="007B384C" w:rsidP="007B384C"/>
                  </w:txbxContent>
                </v:textbox>
                <w10:wrap type="square" anchorx="margin"/>
              </v:shape>
            </w:pict>
          </mc:Fallback>
        </mc:AlternateContent>
      </w:r>
      <w:r w:rsidRPr="00584DC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0612C6" wp14:editId="660B22E0">
                <wp:simplePos x="0" y="0"/>
                <wp:positionH relativeFrom="margin">
                  <wp:posOffset>-537210</wp:posOffset>
                </wp:positionH>
                <wp:positionV relativeFrom="paragraph">
                  <wp:posOffset>1920875</wp:posOffset>
                </wp:positionV>
                <wp:extent cx="6943725" cy="304800"/>
                <wp:effectExtent l="0" t="0" r="28575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84C" w:rsidRDefault="007B384C" w:rsidP="007B384C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abela 4</w:t>
                            </w:r>
                            <w:r w:rsidRPr="00F5765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unkty startowe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 xml:space="preserve"> = 3.7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584DC9">
                              <w:rPr>
                                <w:rFonts w:ascii="Times New Roman" w:hAnsi="Times New Roman" w:cs="Times New Roman"/>
                              </w:rPr>
                              <w:t xml:space="preserve"> = 3.7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7B38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loraz</w:t>
                            </w:r>
                            <w:proofErr w:type="gramEnd"/>
                            <w:r w:rsidRPr="007B38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óżnicowy obliczany z krokiem ∆x = 0.1</w:t>
                            </w:r>
                          </w:p>
                          <w:p w:rsidR="007B384C" w:rsidRDefault="007B384C" w:rsidP="007B384C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384C" w:rsidRPr="00584DC9" w:rsidRDefault="007B384C" w:rsidP="007B384C">
                            <w:pPr>
                              <w:pStyle w:val="a3"/>
                              <w:ind w:left="-85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384C" w:rsidRDefault="007B384C" w:rsidP="007B3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12C6" id="_x0000_s1028" type="#_x0000_t202" style="position:absolute;left:0;text-align:left;margin-left:-42.3pt;margin-top:151.25pt;width:546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" strokecolor="white [3212]">
                <v:textbox>
                  <w:txbxContent>
                    <w:p w:rsidR="007B384C" w:rsidRDefault="007B384C" w:rsidP="007B384C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abela 4</w:t>
                      </w:r>
                      <w:r w:rsidRPr="00F5765D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unkty startowe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Pr="00584DC9">
                        <w:rPr>
                          <w:rFonts w:ascii="Times New Roman" w:hAnsi="Times New Roman" w:cs="Times New Roman"/>
                        </w:rPr>
                        <w:t xml:space="preserve"> = 3.7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584DC9">
                        <w:rPr>
                          <w:rFonts w:ascii="Times New Roman" w:hAnsi="Times New Roman" w:cs="Times New Roman"/>
                        </w:rPr>
                        <w:t xml:space="preserve"> = 3.7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7B384C">
                        <w:rPr>
                          <w:rFonts w:ascii="Times New Roman" w:hAnsi="Times New Roman" w:cs="Times New Roman"/>
                          <w:sz w:val="24"/>
                        </w:rPr>
                        <w:t>iloraz</w:t>
                      </w:r>
                      <w:proofErr w:type="gramEnd"/>
                      <w:r w:rsidRPr="007B384C">
                        <w:rPr>
                          <w:rFonts w:ascii="Times New Roman" w:hAnsi="Times New Roman" w:cs="Times New Roman"/>
                          <w:sz w:val="24"/>
                        </w:rPr>
                        <w:t xml:space="preserve"> różnicowy obliczany z krokiem ∆x = 0.1</w:t>
                      </w:r>
                    </w:p>
                    <w:p w:rsidR="007B384C" w:rsidRDefault="007B384C" w:rsidP="007B384C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B384C" w:rsidRPr="00584DC9" w:rsidRDefault="007B384C" w:rsidP="007B384C">
                      <w:pPr>
                        <w:pStyle w:val="a3"/>
                        <w:ind w:left="-85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B384C" w:rsidRDefault="007B384C" w:rsidP="007B384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pPr w:leftFromText="141" w:rightFromText="141" w:vertAnchor="text" w:tblpX="-8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  <w:gridCol w:w="935"/>
        <w:gridCol w:w="1417"/>
        <w:gridCol w:w="1701"/>
      </w:tblGrid>
      <w:tr w:rsidR="00DE3339" w:rsidTr="007B384C">
        <w:tc>
          <w:tcPr>
            <w:tcW w:w="336" w:type="dxa"/>
            <w:tcBorders>
              <w:bottom w:val="single" w:sz="4" w:space="0" w:color="auto"/>
            </w:tcBorders>
          </w:tcPr>
          <w:p w:rsidR="00DE3339" w:rsidRPr="00D351E5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D351E5">
              <w:rPr>
                <w:rFonts w:ascii="Times New Roman" w:hAnsi="Times New Roman" w:cs="Times New Roman"/>
                <w:b/>
                <w:i/>
                <w:sz w:val="24"/>
              </w:rPr>
              <w:t>k</w:t>
            </w:r>
            <w:proofErr w:type="gramEnd"/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E3339" w:rsidRPr="00D351E5" w:rsidRDefault="006C08D0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k+1 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339" w:rsidRPr="00174D59" w:rsidRDefault="006C08D0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3339" w:rsidRPr="00406FED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</w:tr>
      <w:tr w:rsidR="00DE3339" w:rsidTr="007B384C">
        <w:tc>
          <w:tcPr>
            <w:tcW w:w="336" w:type="dxa"/>
            <w:tcBorders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" w:type="dxa"/>
            <w:tcBorders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25065</w:t>
            </w:r>
          </w:p>
        </w:tc>
        <w:tc>
          <w:tcPr>
            <w:tcW w:w="1417" w:type="dxa"/>
            <w:tcBorders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399349</w:t>
            </w:r>
          </w:p>
        </w:tc>
        <w:tc>
          <w:tcPr>
            <w:tcW w:w="1701" w:type="dxa"/>
            <w:tcBorders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047475</w:t>
            </w:r>
          </w:p>
        </w:tc>
      </w:tr>
      <w:tr w:rsidR="00DE3339" w:rsidTr="007B384C">
        <w:tc>
          <w:tcPr>
            <w:tcW w:w="336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3205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69893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00913445</w:t>
            </w:r>
          </w:p>
        </w:tc>
      </w:tr>
      <w:tr w:rsidR="00DE3339" w:rsidTr="007B384C">
        <w:tc>
          <w:tcPr>
            <w:tcW w:w="336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3067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13799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9.6512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336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3029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03776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8596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336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3016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013604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.44866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336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3009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006949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756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336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3005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00373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.13227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336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3003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0021558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.1799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336" w:type="dxa"/>
            <w:tcBorders>
              <w:top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E33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" w:type="dxa"/>
            <w:tcBorders>
              <w:top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3.3002</w:t>
            </w:r>
          </w:p>
        </w:tc>
        <w:tc>
          <w:tcPr>
            <w:tcW w:w="1417" w:type="dxa"/>
            <w:tcBorders>
              <w:top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3339">
              <w:rPr>
                <w:rFonts w:ascii="Times New Roman" w:hAnsi="Times New Roman" w:cs="Times New Roman"/>
              </w:rPr>
              <w:t>0.000127248</w:t>
            </w:r>
          </w:p>
        </w:tc>
        <w:tc>
          <w:tcPr>
            <w:tcW w:w="1701" w:type="dxa"/>
            <w:tcBorders>
              <w:top w:val="nil"/>
            </w:tcBorders>
          </w:tcPr>
          <w:p w:rsidR="00DE3339" w:rsidRPr="00DE3339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.1799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8</m:t>
                    </m:r>
                  </m:sup>
                </m:sSup>
              </m:oMath>
            </m:oMathPara>
          </w:p>
        </w:tc>
      </w:tr>
    </w:tbl>
    <w:tbl>
      <w:tblPr>
        <w:tblStyle w:val="a5"/>
        <w:tblpPr w:leftFromText="141" w:rightFromText="141" w:vertAnchor="text" w:horzAnchor="page" w:tblpX="5356" w:tblpY="-1"/>
        <w:tblOverlap w:val="nev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240"/>
        <w:gridCol w:w="1985"/>
        <w:gridCol w:w="1701"/>
      </w:tblGrid>
      <w:tr w:rsidR="00DE3339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7B384C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0012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7.6616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.06083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8</m:t>
                    </m:r>
                  </m:sup>
                </m:sSup>
              </m:oMath>
            </m:oMathPara>
          </w:p>
        </w:tc>
      </w:tr>
      <w:tr w:rsidR="007B384C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0007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.65704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15467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8</m:t>
                    </m:r>
                  </m:sup>
                </m:sSup>
              </m:oMath>
            </m:oMathPara>
          </w:p>
        </w:tc>
      </w:tr>
      <w:tr w:rsidR="007B384C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0005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.8497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.37654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9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0003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75031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6638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9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0002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0776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.3365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0001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.64457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.416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0001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.1006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9.2180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1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.5320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.51855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1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56403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3433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1</m:t>
                    </m:r>
                  </m:sup>
                </m:sSup>
              </m:oMath>
            </m:oMathPara>
          </w:p>
        </w:tc>
      </w:tr>
      <w:tr w:rsidR="00DE3339" w:rsidTr="007B384C">
        <w:tc>
          <w:tcPr>
            <w:tcW w:w="456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0" w:type="dxa"/>
          </w:tcPr>
          <w:p w:rsidR="00DE3339" w:rsidRPr="007B384C" w:rsidRDefault="00DE3339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B384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5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9.66291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DE3339" w:rsidRPr="007B384C" w:rsidRDefault="007B384C" w:rsidP="00DE3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.12996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2</m:t>
                    </m:r>
                  </m:sup>
                </m:sSup>
              </m:oMath>
            </m:oMathPara>
          </w:p>
        </w:tc>
      </w:tr>
    </w:tbl>
    <w:tbl>
      <w:tblPr>
        <w:tblStyle w:val="a5"/>
        <w:tblW w:w="0" w:type="auto"/>
        <w:tblInd w:w="1839" w:type="dxa"/>
        <w:tblLook w:val="04A0" w:firstRow="1" w:lastRow="0" w:firstColumn="1" w:lastColumn="0" w:noHBand="0" w:noVBand="1"/>
      </w:tblPr>
      <w:tblGrid>
        <w:gridCol w:w="336"/>
        <w:gridCol w:w="941"/>
        <w:gridCol w:w="1841"/>
        <w:gridCol w:w="1701"/>
      </w:tblGrid>
      <w:tr w:rsidR="007B384C" w:rsidRPr="00406FED" w:rsidTr="007B384C">
        <w:tc>
          <w:tcPr>
            <w:tcW w:w="336" w:type="dxa"/>
            <w:tcBorders>
              <w:bottom w:val="single" w:sz="4" w:space="0" w:color="auto"/>
            </w:tcBorders>
          </w:tcPr>
          <w:p w:rsidR="007B384C" w:rsidRPr="00D351E5" w:rsidRDefault="007B384C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D351E5">
              <w:rPr>
                <w:rFonts w:ascii="Times New Roman" w:hAnsi="Times New Roman" w:cs="Times New Roman"/>
                <w:b/>
                <w:i/>
                <w:sz w:val="24"/>
              </w:rPr>
              <w:t>k</w:t>
            </w:r>
            <w:proofErr w:type="gram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7B384C" w:rsidRPr="00D351E5" w:rsidRDefault="006C08D0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k+1 </m:t>
                    </m:r>
                  </m:sub>
                </m:sSub>
              </m:oMath>
            </m:oMathPara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B384C" w:rsidRPr="00406FED" w:rsidRDefault="006C08D0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sub>
              </m:sSub>
            </m:oMath>
            <w:r w:rsidR="007B384C" w:rsidRPr="0017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384C" w:rsidRPr="00406FED" w:rsidRDefault="007B384C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</w:tr>
      <w:tr w:rsidR="007B384C" w:rsidTr="007B384C">
        <w:tc>
          <w:tcPr>
            <w:tcW w:w="336" w:type="dxa"/>
            <w:tcBorders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3.24179</w:t>
            </w:r>
          </w:p>
        </w:tc>
        <w:tc>
          <w:tcPr>
            <w:tcW w:w="1841" w:type="dxa"/>
            <w:tcBorders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0.408215</w:t>
            </w:r>
          </w:p>
        </w:tc>
        <w:tc>
          <w:tcPr>
            <w:tcW w:w="1701" w:type="dxa"/>
            <w:tcBorders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0.00651669</w:t>
            </w:r>
          </w:p>
        </w:tc>
      </w:tr>
      <w:tr w:rsidR="007B384C" w:rsidTr="007B384C">
        <w:tc>
          <w:tcPr>
            <w:tcW w:w="336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3.31242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0.070629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0.000329644</w:t>
            </w:r>
          </w:p>
        </w:tc>
        <w:bookmarkStart w:id="0" w:name="_GoBack"/>
        <w:bookmarkEnd w:id="0"/>
      </w:tr>
      <w:tr w:rsidR="007B384C" w:rsidTr="007B384C">
        <w:tc>
          <w:tcPr>
            <w:tcW w:w="336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3.30056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0.011859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.4953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</w:tr>
      <w:tr w:rsidR="007B384C" w:rsidTr="007B384C">
        <w:tc>
          <w:tcPr>
            <w:tcW w:w="336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0.00056021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.87543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1</m:t>
                    </m:r>
                  </m:sup>
                </m:sSup>
              </m:oMath>
            </m:oMathPara>
          </w:p>
        </w:tc>
      </w:tr>
      <w:tr w:rsidR="007B384C" w:rsidTr="007B384C">
        <w:tc>
          <w:tcPr>
            <w:tcW w:w="336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.1877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.67059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2</m:t>
                    </m:r>
                  </m:sup>
                </m:sSup>
              </m:oMath>
            </m:oMathPara>
          </w:p>
        </w:tc>
      </w:tr>
      <w:tr w:rsidR="007B384C" w:rsidTr="007B384C">
        <w:tc>
          <w:tcPr>
            <w:tcW w:w="336" w:type="dxa"/>
            <w:tcBorders>
              <w:top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1" w:type="dxa"/>
            <w:tcBorders>
              <w:top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C08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1" w:type="dxa"/>
            <w:tcBorders>
              <w:top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.46132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nil"/>
            </w:tcBorders>
          </w:tcPr>
          <w:p w:rsidR="007B384C" w:rsidRPr="006C08D0" w:rsidRDefault="007B384C" w:rsidP="00EF2B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.17323∙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3</m:t>
                    </m:r>
                  </m:sup>
                </m:sSup>
              </m:oMath>
            </m:oMathPara>
          </w:p>
        </w:tc>
      </w:tr>
    </w:tbl>
    <w:p w:rsidR="00315DDC" w:rsidRPr="00315DDC" w:rsidRDefault="007B384C" w:rsidP="00315DDC">
      <w:pPr>
        <w:pStyle w:val="a3"/>
        <w:numPr>
          <w:ilvl w:val="0"/>
          <w:numId w:val="1"/>
        </w:numPr>
        <w:ind w:left="723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nioski</w:t>
      </w:r>
    </w:p>
    <w:p w:rsidR="00352368" w:rsidRPr="004B58CD" w:rsidRDefault="00315DDC" w:rsidP="004B58CD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315DDC">
        <w:rPr>
          <w:rFonts w:ascii="Times New Roman" w:hAnsi="Times New Roman" w:cs="Times New Roman"/>
          <w:sz w:val="24"/>
          <w:szCs w:val="24"/>
        </w:rPr>
        <w:t xml:space="preserve">Korzystając z metody siecznych znaleźliśmy </w:t>
      </w:r>
      <w:r>
        <w:rPr>
          <w:rFonts w:ascii="Times New Roman" w:hAnsi="Times New Roman" w:cs="Times New Roman"/>
          <w:sz w:val="24"/>
          <w:szCs w:val="24"/>
        </w:rPr>
        <w:t>pierwiastki równania (2). Dla pierwiastków jednokrotnych zwykła metoda siecznych jest bardzo skuteczna, ale już dla pierwiastków r-krotnych (</w:t>
      </w:r>
      <m:oMath>
        <m:r>
          <w:rPr>
            <w:rFonts w:ascii="Cambria Math" w:hAnsi="Cambria Math" w:cs="Times New Roman"/>
            <w:sz w:val="24"/>
            <w:szCs w:val="24"/>
          </w:rPr>
          <m:t>r ≥2</m:t>
        </m:r>
      </m:oMath>
      <w:r>
        <w:rPr>
          <w:rFonts w:ascii="Times New Roman" w:hAnsi="Times New Roman" w:cs="Times New Roman"/>
          <w:sz w:val="24"/>
          <w:szCs w:val="24"/>
        </w:rPr>
        <w:t>) efektywność tej metody maleje. Dla pierwiastków r-krotnych korzystaliśmy z modyfikowanej metody siecznych, gdzie funkcję f(x)</w:t>
      </w:r>
      <w:r w:rsidRPr="00315DDC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6"/>
        </w:rPr>
        <w:t xml:space="preserve">zastępowaliśmy funkcją u(x) (4). Pozwala to nam sprowadzić problem pierwiastka wielokrotnego funkcji f(x) do </w:t>
      </w:r>
      <w:r w:rsidR="004B58CD">
        <w:rPr>
          <w:rFonts w:ascii="Times New Roman" w:eastAsiaTheme="minorEastAsia" w:hAnsi="Times New Roman" w:cs="Times New Roman"/>
          <w:sz w:val="24"/>
          <w:szCs w:val="26"/>
        </w:rPr>
        <w:t xml:space="preserve">problemu pierwiastka jednokrotnego funkcji u(x). Jak widzimy w tabeli 4-5 </w:t>
      </w:r>
      <w:r w:rsidR="004B58CD" w:rsidRPr="004B58CD">
        <w:rPr>
          <w:rFonts w:ascii="Times New Roman" w:eastAsiaTheme="minorEastAsia" w:hAnsi="Times New Roman" w:cs="Times New Roman"/>
          <w:sz w:val="24"/>
          <w:szCs w:val="24"/>
        </w:rPr>
        <w:t xml:space="preserve">dostaliśmy różną ilość iteracji dla jednakowych punków startowych. Przyczyną tego jest różna wartość </w:t>
      </w:r>
      <w:r w:rsidR="004B58CD" w:rsidRPr="004B58CD">
        <w:rPr>
          <w:rFonts w:ascii="Times New Roman" w:hAnsi="Times New Roman" w:cs="Times New Roman"/>
          <w:sz w:val="24"/>
          <w:szCs w:val="24"/>
        </w:rPr>
        <w:t>∆x, im mniejsze ∆x, tym iloraz różnicowy dokładniej przybliża pochodną</w:t>
      </w:r>
      <w:r w:rsidR="004B58CD">
        <w:rPr>
          <w:rFonts w:ascii="Times New Roman" w:hAnsi="Times New Roman" w:cs="Times New Roman"/>
          <w:sz w:val="24"/>
          <w:szCs w:val="24"/>
        </w:rPr>
        <w:t>, więc dostajemy dokładniejsze wyniki.</w:t>
      </w:r>
      <w:r w:rsidR="004B58CD">
        <w:rPr>
          <w:rFonts w:ascii="Times New Roman" w:eastAsiaTheme="minorEastAsia" w:hAnsi="Times New Roman" w:cs="Times New Roman"/>
          <w:sz w:val="24"/>
          <w:szCs w:val="26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</w:p>
    <w:sectPr w:rsidR="00352368" w:rsidRPr="004B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87FE7"/>
    <w:multiLevelType w:val="hybridMultilevel"/>
    <w:tmpl w:val="98E8610E"/>
    <w:lvl w:ilvl="0" w:tplc="621894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F160CF1"/>
    <w:multiLevelType w:val="hybridMultilevel"/>
    <w:tmpl w:val="4362919A"/>
    <w:lvl w:ilvl="0" w:tplc="0415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7F37410B"/>
    <w:multiLevelType w:val="hybridMultilevel"/>
    <w:tmpl w:val="07F49E40"/>
    <w:lvl w:ilvl="0" w:tplc="0415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93"/>
    <w:rsid w:val="00055A93"/>
    <w:rsid w:val="000B68E8"/>
    <w:rsid w:val="000C3B7F"/>
    <w:rsid w:val="000E14B0"/>
    <w:rsid w:val="00174D59"/>
    <w:rsid w:val="00315DDC"/>
    <w:rsid w:val="00352368"/>
    <w:rsid w:val="00406FED"/>
    <w:rsid w:val="004114F1"/>
    <w:rsid w:val="004B58CD"/>
    <w:rsid w:val="00500AB6"/>
    <w:rsid w:val="00584DC9"/>
    <w:rsid w:val="005F6A8E"/>
    <w:rsid w:val="006C08D0"/>
    <w:rsid w:val="0073409D"/>
    <w:rsid w:val="007B384C"/>
    <w:rsid w:val="00C97E97"/>
    <w:rsid w:val="00D351E5"/>
    <w:rsid w:val="00D52EFD"/>
    <w:rsid w:val="00DE3339"/>
    <w:rsid w:val="00EF1931"/>
    <w:rsid w:val="00F5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976C8-2AAB-41A0-8969-A860B89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0AB6"/>
    <w:rPr>
      <w:color w:val="808080"/>
    </w:rPr>
  </w:style>
  <w:style w:type="table" w:styleId="a5">
    <w:name w:val="Table Grid"/>
    <w:basedOn w:val="a1"/>
    <w:uiPriority w:val="39"/>
    <w:rsid w:val="00D3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1DF1-A489-4339-85A2-71F60519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4</cp:revision>
  <cp:lastPrinted>2020-04-14T15:06:00Z</cp:lastPrinted>
  <dcterms:created xsi:type="dcterms:W3CDTF">2020-04-14T11:02:00Z</dcterms:created>
  <dcterms:modified xsi:type="dcterms:W3CDTF">2020-04-14T15:06:00Z</dcterms:modified>
</cp:coreProperties>
</file>